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gue coulissante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1206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gue coulissante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LIDE RING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/scraper ring for SECC magnetic ba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